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D10635"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F89D672" w:rsidR="00981BAC" w:rsidRPr="00F467B7" w:rsidRDefault="00D10635"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cstheme="minorHAnsi"/>
                <w:b/>
                <w:sz w:val="36"/>
                <w:szCs w:val="36"/>
              </w:rPr>
              <w:t>ALASK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246C01CF"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D10635" w:rsidRPr="00D10635">
              <w:rPr>
                <w:rFonts w:asciiTheme="majorHAnsi" w:hAnsiTheme="majorHAnsi"/>
              </w:rPr>
              <w:t>Alask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D10635"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2CFBDC-57AC-4FBE-9EF3-255C72D7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1</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3</cp:revision>
  <dcterms:created xsi:type="dcterms:W3CDTF">2021-03-15T11:05:00Z</dcterms:created>
  <dcterms:modified xsi:type="dcterms:W3CDTF">2021-03-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